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C7A2D" w14:textId="10CFA78D" w:rsidR="00EA7DF1" w:rsidRPr="00EF22F7" w:rsidRDefault="00563C3D" w:rsidP="00EF22F7">
      <w:pPr>
        <w:widowControl w:val="0"/>
        <w:autoSpaceDE w:val="0"/>
        <w:autoSpaceDN w:val="0"/>
        <w:adjustRightInd w:val="0"/>
        <w:textAlignment w:val="center"/>
        <w:rPr>
          <w:rFonts w:ascii="Georgia" w:hAnsi="Georgia"/>
          <w:b/>
          <w:bCs/>
        </w:rPr>
      </w:pPr>
      <w:r w:rsidRPr="00EF22F7">
        <w:rPr>
          <w:rFonts w:ascii="Georgia" w:hAnsi="Georgia"/>
          <w:noProof/>
        </w:rPr>
        <w:drawing>
          <wp:anchor distT="0" distB="0" distL="114300" distR="114300" simplePos="0" relativeHeight="251657728" behindDoc="1" locked="0" layoutInCell="1" allowOverlap="1" wp14:anchorId="13F84D88" wp14:editId="37C31A8C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677545" cy="800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80" w:rsidRPr="00EF22F7">
        <w:rPr>
          <w:rFonts w:ascii="Georgia" w:hAnsi="Georgia"/>
          <w:b/>
          <w:bCs/>
        </w:rPr>
        <w:t>Faith Expression and Funding Team</w:t>
      </w:r>
      <w:r w:rsidR="00E07065" w:rsidRPr="00EF22F7">
        <w:rPr>
          <w:rFonts w:ascii="Georgia" w:hAnsi="Georgia"/>
          <w:b/>
          <w:bCs/>
        </w:rPr>
        <w:t xml:space="preserve"> of the Council for Faith in Action</w:t>
      </w:r>
    </w:p>
    <w:p w14:paraId="3EE7E983" w14:textId="77777777" w:rsidR="00EA7DF1" w:rsidRPr="00EF22F7" w:rsidRDefault="00EA7DF1" w:rsidP="00EF22F7">
      <w:pPr>
        <w:widowControl w:val="0"/>
        <w:autoSpaceDE w:val="0"/>
        <w:autoSpaceDN w:val="0"/>
        <w:adjustRightInd w:val="0"/>
        <w:textAlignment w:val="center"/>
      </w:pPr>
      <w:r w:rsidRPr="00EF22F7">
        <w:t>The Unitarian Universalist Church at Washington Crossing</w:t>
      </w:r>
    </w:p>
    <w:p w14:paraId="61F62646" w14:textId="77777777" w:rsidR="00EA7DF1" w:rsidRPr="00EF22F7" w:rsidRDefault="00EA7DF1" w:rsidP="00EF22F7">
      <w:pPr>
        <w:widowControl w:val="0"/>
        <w:autoSpaceDE w:val="0"/>
        <w:autoSpaceDN w:val="0"/>
        <w:adjustRightInd w:val="0"/>
        <w:textAlignment w:val="center"/>
      </w:pPr>
      <w:r w:rsidRPr="00EF22F7">
        <w:t>268 Washington Crossing-Pennington Road</w:t>
      </w:r>
    </w:p>
    <w:p w14:paraId="3B27238C" w14:textId="77777777" w:rsidR="00563C3D" w:rsidRPr="00EF22F7" w:rsidRDefault="00EA7DF1" w:rsidP="00EF22F7">
      <w:pPr>
        <w:widowControl w:val="0"/>
        <w:autoSpaceDE w:val="0"/>
        <w:autoSpaceDN w:val="0"/>
        <w:adjustRightInd w:val="0"/>
        <w:textAlignment w:val="center"/>
      </w:pPr>
      <w:r w:rsidRPr="00EF22F7">
        <w:t>Titusville, NJ 08650-1511</w:t>
      </w:r>
    </w:p>
    <w:p w14:paraId="678B7CB6" w14:textId="77777777" w:rsidR="007E0ACF" w:rsidRPr="00EF22F7" w:rsidRDefault="007E0ACF" w:rsidP="00EA7DF1">
      <w:pPr>
        <w:pStyle w:val="Noparagraphstyle"/>
        <w:jc w:val="both"/>
        <w:rPr>
          <w:rFonts w:ascii="Times New Roman" w:hAnsi="Times New Roman" w:cs="Times New Roman"/>
          <w:b/>
          <w:bCs/>
        </w:rPr>
      </w:pPr>
    </w:p>
    <w:p w14:paraId="6D3C3D90" w14:textId="2110ACB0" w:rsidR="00EA7DF1" w:rsidRPr="00EF22F7" w:rsidRDefault="00EA7DF1" w:rsidP="00EA7DF1">
      <w:pPr>
        <w:jc w:val="center"/>
        <w:rPr>
          <w:b/>
        </w:rPr>
      </w:pPr>
      <w:r w:rsidRPr="00EF22F7">
        <w:rPr>
          <w:b/>
          <w:bCs/>
        </w:rPr>
        <w:t>Request</w:t>
      </w:r>
      <w:r w:rsidR="007E0ACF" w:rsidRPr="00EF22F7">
        <w:rPr>
          <w:b/>
          <w:bCs/>
        </w:rPr>
        <w:t>s</w:t>
      </w:r>
      <w:r w:rsidRPr="00EF22F7">
        <w:rPr>
          <w:b/>
          <w:bCs/>
        </w:rPr>
        <w:t xml:space="preserve"> for </w:t>
      </w:r>
      <w:r w:rsidR="00563C3D" w:rsidRPr="00EF22F7">
        <w:rPr>
          <w:b/>
          <w:bCs/>
        </w:rPr>
        <w:t xml:space="preserve">Donations to Organizations or </w:t>
      </w:r>
      <w:r w:rsidR="00A33C37" w:rsidRPr="00EF22F7">
        <w:rPr>
          <w:b/>
          <w:bCs/>
        </w:rPr>
        <w:t xml:space="preserve">Funding </w:t>
      </w:r>
      <w:r w:rsidR="00563C3D" w:rsidRPr="00EF22F7">
        <w:rPr>
          <w:b/>
          <w:bCs/>
        </w:rPr>
        <w:t>for Social Justice Projects</w:t>
      </w:r>
      <w:r w:rsidR="00B63918">
        <w:rPr>
          <w:b/>
          <w:bCs/>
        </w:rPr>
        <w:br/>
      </w:r>
    </w:p>
    <w:p w14:paraId="3B12A949" w14:textId="622E30BD" w:rsidR="007E0ACF" w:rsidRPr="00EF22F7" w:rsidRDefault="00EA7DF1" w:rsidP="00294949">
      <w:pPr>
        <w:widowControl w:val="0"/>
        <w:numPr>
          <w:ilvl w:val="0"/>
          <w:numId w:val="17"/>
        </w:numPr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F22F7">
        <w:rPr>
          <w:bCs/>
          <w:color w:val="000000"/>
        </w:rPr>
        <w:t xml:space="preserve">Any UUCWC </w:t>
      </w:r>
      <w:r w:rsidR="00B63918">
        <w:rPr>
          <w:bCs/>
          <w:color w:val="000000"/>
        </w:rPr>
        <w:t>group, member or friend</w:t>
      </w:r>
      <w:r w:rsidRPr="00EF22F7">
        <w:rPr>
          <w:bCs/>
          <w:color w:val="000000"/>
        </w:rPr>
        <w:t xml:space="preserve"> may submit a proposal for </w:t>
      </w:r>
      <w:r w:rsidR="00563C3D" w:rsidRPr="00EF22F7">
        <w:rPr>
          <w:bCs/>
          <w:color w:val="000000"/>
        </w:rPr>
        <w:t xml:space="preserve">financial support for </w:t>
      </w:r>
      <w:r w:rsidRPr="00EF22F7">
        <w:rPr>
          <w:bCs/>
          <w:color w:val="000000"/>
        </w:rPr>
        <w:t xml:space="preserve">a social justice project or for </w:t>
      </w:r>
      <w:r w:rsidR="003A12B5" w:rsidRPr="00EF22F7">
        <w:rPr>
          <w:bCs/>
          <w:color w:val="000000"/>
        </w:rPr>
        <w:t>a</w:t>
      </w:r>
      <w:r w:rsidR="00563C3D" w:rsidRPr="00EF22F7">
        <w:rPr>
          <w:bCs/>
          <w:color w:val="000000"/>
        </w:rPr>
        <w:t xml:space="preserve"> </w:t>
      </w:r>
      <w:r w:rsidRPr="00EF22F7">
        <w:rPr>
          <w:bCs/>
          <w:color w:val="000000"/>
        </w:rPr>
        <w:t>donation</w:t>
      </w:r>
      <w:r w:rsidR="00563C3D" w:rsidRPr="00EF22F7">
        <w:rPr>
          <w:bCs/>
          <w:color w:val="000000"/>
        </w:rPr>
        <w:t xml:space="preserve"> to an organization or cause</w:t>
      </w:r>
      <w:r w:rsidRPr="00EF22F7">
        <w:rPr>
          <w:bCs/>
          <w:color w:val="000000"/>
        </w:rPr>
        <w:t>.</w:t>
      </w:r>
      <w:r w:rsidR="00294949" w:rsidRPr="00EF22F7">
        <w:rPr>
          <w:bCs/>
          <w:color w:val="000000"/>
        </w:rPr>
        <w:br/>
      </w:r>
    </w:p>
    <w:p w14:paraId="38B0FEE8" w14:textId="680BFA9B" w:rsidR="00B11A87" w:rsidRPr="00B63918" w:rsidRDefault="00B63918" w:rsidP="00B63918">
      <w:pPr>
        <w:widowControl w:val="0"/>
        <w:numPr>
          <w:ilvl w:val="0"/>
          <w:numId w:val="17"/>
        </w:numPr>
        <w:autoSpaceDE w:val="0"/>
        <w:autoSpaceDN w:val="0"/>
        <w:adjustRightInd w:val="0"/>
        <w:textAlignment w:val="center"/>
        <w:rPr>
          <w:bCs/>
        </w:rPr>
      </w:pPr>
      <w:r>
        <w:rPr>
          <w:bCs/>
          <w:color w:val="000000"/>
        </w:rPr>
        <w:t>R</w:t>
      </w:r>
      <w:r w:rsidR="00E037A5" w:rsidRPr="00B63918">
        <w:rPr>
          <w:bCs/>
          <w:color w:val="000000"/>
        </w:rPr>
        <w:t>equests</w:t>
      </w:r>
      <w:r w:rsidR="00EA7DF1" w:rsidRPr="00B63918">
        <w:rPr>
          <w:bCs/>
          <w:color w:val="000000"/>
        </w:rPr>
        <w:t xml:space="preserve"> will be evaluated </w:t>
      </w:r>
      <w:r w:rsidR="00294949" w:rsidRPr="00B63918">
        <w:rPr>
          <w:bCs/>
          <w:color w:val="000000"/>
        </w:rPr>
        <w:t>at the</w:t>
      </w:r>
      <w:r w:rsidR="00E07065" w:rsidRPr="00B63918">
        <w:rPr>
          <w:bCs/>
          <w:color w:val="000000"/>
        </w:rPr>
        <w:t xml:space="preserve"> Faith Expression and Funding Team</w:t>
      </w:r>
      <w:r>
        <w:rPr>
          <w:bCs/>
          <w:color w:val="000000"/>
        </w:rPr>
        <w:t>’s</w:t>
      </w:r>
      <w:r w:rsidR="00294949" w:rsidRPr="00B63918">
        <w:rPr>
          <w:bCs/>
          <w:color w:val="000000"/>
        </w:rPr>
        <w:t xml:space="preserve"> first</w:t>
      </w:r>
      <w:r>
        <w:rPr>
          <w:bCs/>
          <w:color w:val="000000"/>
        </w:rPr>
        <w:t xml:space="preserve"> meeting after receipt</w:t>
      </w:r>
      <w:r w:rsidR="00294949" w:rsidRPr="00B63918">
        <w:rPr>
          <w:bCs/>
          <w:color w:val="000000"/>
        </w:rPr>
        <w:t>.</w:t>
      </w:r>
      <w:r w:rsidR="00E037A5" w:rsidRPr="00B63918">
        <w:rPr>
          <w:bCs/>
          <w:color w:val="000000"/>
        </w:rPr>
        <w:t xml:space="preserve"> </w:t>
      </w:r>
      <w:r w:rsidR="00E07065" w:rsidRPr="00B63918">
        <w:rPr>
          <w:bCs/>
        </w:rPr>
        <w:t xml:space="preserve"> </w:t>
      </w:r>
      <w:r w:rsidR="00940B98" w:rsidRPr="00B63918">
        <w:rPr>
          <w:bCs/>
          <w:color w:val="000000"/>
        </w:rPr>
        <w:t>This form can be sent by email</w:t>
      </w:r>
      <w:r w:rsidR="00E07065" w:rsidRPr="00B63918">
        <w:rPr>
          <w:bCs/>
          <w:color w:val="000000"/>
        </w:rPr>
        <w:t xml:space="preserve"> (faithfunding@uucwc.org)</w:t>
      </w:r>
      <w:r>
        <w:rPr>
          <w:bCs/>
          <w:color w:val="000000"/>
        </w:rPr>
        <w:t>, online, or</w:t>
      </w:r>
      <w:r w:rsidR="00940B98" w:rsidRPr="00B63918">
        <w:rPr>
          <w:bCs/>
          <w:color w:val="000000"/>
        </w:rPr>
        <w:t xml:space="preserve"> put in the </w:t>
      </w:r>
      <w:r w:rsidR="001B110B" w:rsidRPr="00B63918">
        <w:rPr>
          <w:bCs/>
        </w:rPr>
        <w:t>FEFT</w:t>
      </w:r>
      <w:r w:rsidR="00940B98" w:rsidRPr="00B63918">
        <w:rPr>
          <w:bCs/>
          <w:color w:val="000000"/>
        </w:rPr>
        <w:t xml:space="preserve"> mailbox at church. </w:t>
      </w:r>
      <w:r w:rsidR="00EA7DF1" w:rsidRPr="00B63918">
        <w:rPr>
          <w:i/>
          <w:iCs/>
          <w:color w:val="000000"/>
          <w:u w:val="single"/>
        </w:rPr>
        <w:t xml:space="preserve">If a project </w:t>
      </w:r>
      <w:r w:rsidR="005239E3" w:rsidRPr="00B63918">
        <w:rPr>
          <w:i/>
          <w:iCs/>
          <w:color w:val="000000"/>
          <w:u w:val="single"/>
        </w:rPr>
        <w:t xml:space="preserve">or donation </w:t>
      </w:r>
      <w:r w:rsidR="00EA7DF1" w:rsidRPr="00B63918">
        <w:rPr>
          <w:i/>
          <w:iCs/>
          <w:color w:val="000000"/>
          <w:u w:val="single"/>
        </w:rPr>
        <w:t xml:space="preserve">has a specific </w:t>
      </w:r>
      <w:r w:rsidR="00E07065" w:rsidRPr="00B63918">
        <w:rPr>
          <w:i/>
          <w:iCs/>
          <w:color w:val="000000"/>
          <w:u w:val="single"/>
        </w:rPr>
        <w:t>deadline, please plan accordingly and contact a FEFT facilitator.</w:t>
      </w:r>
      <w:r w:rsidR="00EA7DF1" w:rsidRPr="00B63918">
        <w:rPr>
          <w:color w:val="000000"/>
        </w:rPr>
        <w:t xml:space="preserve"> </w:t>
      </w:r>
      <w:r w:rsidR="00940B98" w:rsidRPr="00B63918">
        <w:rPr>
          <w:color w:val="000000"/>
        </w:rPr>
        <w:t xml:space="preserve"> </w:t>
      </w:r>
    </w:p>
    <w:p w14:paraId="792FE252" w14:textId="77777777" w:rsidR="003D55E9" w:rsidRPr="00EF22F7" w:rsidRDefault="003D55E9" w:rsidP="00BC415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D0A4E0A" w14:textId="77777777" w:rsidR="00BC4154" w:rsidRPr="00EF22F7" w:rsidRDefault="00BC4154" w:rsidP="00BC4154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b/>
          <w:bCs/>
          <w:iCs/>
          <w:color w:val="auto"/>
          <w:u w:val="single"/>
        </w:rPr>
      </w:pPr>
      <w:r w:rsidRPr="00EF22F7">
        <w:rPr>
          <w:rFonts w:ascii="Times New Roman" w:hAnsi="Times New Roman" w:cs="Times New Roman"/>
          <w:b/>
          <w:bCs/>
          <w:iCs/>
          <w:color w:val="auto"/>
          <w:u w:val="single"/>
        </w:rPr>
        <w:t>FOR DONATION</w:t>
      </w:r>
      <w:r w:rsidR="00563C3D" w:rsidRPr="00EF22F7">
        <w:rPr>
          <w:rFonts w:ascii="Times New Roman" w:hAnsi="Times New Roman" w:cs="Times New Roman"/>
          <w:b/>
          <w:bCs/>
          <w:iCs/>
          <w:color w:val="auto"/>
          <w:u w:val="single"/>
        </w:rPr>
        <w:t xml:space="preserve"> </w:t>
      </w:r>
      <w:r w:rsidRPr="00EF22F7">
        <w:rPr>
          <w:rFonts w:ascii="Times New Roman" w:hAnsi="Times New Roman" w:cs="Times New Roman"/>
          <w:b/>
          <w:bCs/>
          <w:iCs/>
          <w:color w:val="auto"/>
          <w:u w:val="single"/>
        </w:rPr>
        <w:t>REQUESTS</w:t>
      </w:r>
      <w:r w:rsidR="00563C3D" w:rsidRPr="00EF22F7">
        <w:rPr>
          <w:rFonts w:ascii="Times New Roman" w:hAnsi="Times New Roman" w:cs="Times New Roman"/>
          <w:b/>
          <w:bCs/>
          <w:iCs/>
          <w:color w:val="auto"/>
          <w:u w:val="single"/>
        </w:rPr>
        <w:t>:</w:t>
      </w:r>
    </w:p>
    <w:p w14:paraId="48C02315" w14:textId="77777777" w:rsidR="00EA7DF1" w:rsidRPr="00EF22F7" w:rsidRDefault="005D5311" w:rsidP="00170502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EF22F7">
        <w:rPr>
          <w:rFonts w:ascii="Times New Roman" w:hAnsi="Times New Roman" w:cs="Times New Roman"/>
          <w:b/>
          <w:bCs/>
          <w:iCs/>
        </w:rPr>
        <w:t>Date:</w:t>
      </w:r>
      <w:r w:rsidR="009901BF" w:rsidRPr="00EF22F7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294949" w:rsidRPr="00EF22F7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      </w:t>
      </w:r>
      <w:r w:rsidR="00294949" w:rsidRPr="00EF22F7">
        <w:rPr>
          <w:rFonts w:ascii="Times New Roman" w:hAnsi="Times New Roman" w:cs="Times New Roman"/>
          <w:b/>
          <w:color w:val="auto"/>
          <w:u w:val="single"/>
        </w:rPr>
        <w:t>Amount Requested:</w:t>
      </w:r>
    </w:p>
    <w:p w14:paraId="0E0EA7EF" w14:textId="77777777" w:rsidR="005D5311" w:rsidRPr="00EF22F7" w:rsidRDefault="005D5311" w:rsidP="00170502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634D445A" w14:textId="77777777" w:rsidR="005D5311" w:rsidRPr="00EF22F7" w:rsidRDefault="005D5311" w:rsidP="002949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b/>
          <w:bCs/>
          <w:color w:val="000000"/>
        </w:rPr>
      </w:pPr>
      <w:r w:rsidRPr="00EF22F7">
        <w:rPr>
          <w:b/>
          <w:bCs/>
          <w:iCs/>
          <w:color w:val="000000"/>
        </w:rPr>
        <w:t>Organizati</w:t>
      </w:r>
      <w:r w:rsidR="00593234" w:rsidRPr="00EF22F7">
        <w:rPr>
          <w:b/>
          <w:bCs/>
          <w:iCs/>
          <w:color w:val="000000"/>
        </w:rPr>
        <w:t>on or Cause to receive</w:t>
      </w:r>
      <w:r w:rsidR="00593234" w:rsidRPr="00EF22F7">
        <w:rPr>
          <w:b/>
          <w:bCs/>
          <w:i/>
          <w:iCs/>
          <w:color w:val="000000"/>
        </w:rPr>
        <w:t xml:space="preserve"> </w:t>
      </w:r>
      <w:r w:rsidR="00563C3D" w:rsidRPr="00EF22F7">
        <w:rPr>
          <w:b/>
          <w:bCs/>
          <w:color w:val="000000"/>
        </w:rPr>
        <w:t>donation</w:t>
      </w:r>
      <w:r w:rsidRPr="00EF22F7">
        <w:rPr>
          <w:b/>
          <w:bCs/>
          <w:color w:val="000000"/>
        </w:rPr>
        <w:t>:</w:t>
      </w:r>
      <w:r w:rsidR="00593234" w:rsidRPr="00EF22F7">
        <w:rPr>
          <w:b/>
          <w:bCs/>
          <w:color w:val="000000"/>
        </w:rPr>
        <w:t xml:space="preserve">  </w:t>
      </w:r>
    </w:p>
    <w:p w14:paraId="26442A4E" w14:textId="77777777" w:rsidR="005D5311" w:rsidRPr="00EF22F7" w:rsidRDefault="005D5311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14:paraId="2017C49C" w14:textId="77777777" w:rsidR="00A33C37" w:rsidRPr="00EF22F7" w:rsidRDefault="00593234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EF22F7">
        <w:rPr>
          <w:b/>
        </w:rPr>
        <w:t xml:space="preserve">Organization </w:t>
      </w:r>
      <w:r w:rsidR="005D5311" w:rsidRPr="00EF22F7">
        <w:rPr>
          <w:b/>
        </w:rPr>
        <w:t>Website</w:t>
      </w:r>
      <w:r w:rsidR="00A33C37" w:rsidRPr="00EF22F7">
        <w:rPr>
          <w:b/>
        </w:rPr>
        <w:t>:</w:t>
      </w:r>
    </w:p>
    <w:p w14:paraId="4ADE5915" w14:textId="77777777" w:rsidR="00A33C37" w:rsidRPr="00EF22F7" w:rsidRDefault="00A33C37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</w:p>
    <w:p w14:paraId="4F0C4E40" w14:textId="77777777" w:rsidR="00321F80" w:rsidRPr="00EF22F7" w:rsidRDefault="005D5311" w:rsidP="00A33C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EF22F7">
        <w:rPr>
          <w:b/>
        </w:rPr>
        <w:t xml:space="preserve">Mailing Address: </w:t>
      </w:r>
      <w:r w:rsidR="00321F80" w:rsidRPr="00EF22F7">
        <w:rPr>
          <w:b/>
        </w:rPr>
        <w:t xml:space="preserve"> </w:t>
      </w:r>
    </w:p>
    <w:p w14:paraId="2622BC00" w14:textId="77777777" w:rsidR="00321F80" w:rsidRPr="00EF22F7" w:rsidRDefault="00321F80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</w:p>
    <w:p w14:paraId="1D93222C" w14:textId="16B6819C" w:rsidR="005D5311" w:rsidRPr="00EF22F7" w:rsidRDefault="005D5311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EF22F7">
        <w:rPr>
          <w:b/>
        </w:rPr>
        <w:t>Contact person, if known:</w:t>
      </w:r>
      <w:r w:rsidR="00321F80" w:rsidRPr="00EF22F7">
        <w:rPr>
          <w:b/>
        </w:rPr>
        <w:t xml:space="preserve"> </w:t>
      </w:r>
      <w:r w:rsidR="00A33C37" w:rsidRPr="00EF22F7">
        <w:rPr>
          <w:b/>
        </w:rPr>
        <w:t xml:space="preserve">                                                              Email:                                                                                     </w:t>
      </w:r>
    </w:p>
    <w:p w14:paraId="3092A11E" w14:textId="77777777" w:rsidR="00A33C37" w:rsidRPr="00EF22F7" w:rsidRDefault="00A33C37" w:rsidP="00A33C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Cs/>
        </w:rPr>
      </w:pPr>
    </w:p>
    <w:p w14:paraId="043BB90B" w14:textId="310D2024" w:rsidR="0002510E" w:rsidRPr="00EF22F7" w:rsidRDefault="00EF22F7" w:rsidP="00A33C37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ividual or group</w:t>
      </w:r>
      <w:r w:rsidR="005D5311" w:rsidRPr="00EF22F7">
        <w:rPr>
          <w:rFonts w:ascii="Times New Roman" w:hAnsi="Times New Roman" w:cs="Times New Roman"/>
          <w:b/>
          <w:bCs/>
        </w:rPr>
        <w:t xml:space="preserve"> </w:t>
      </w:r>
      <w:r w:rsidR="0002510E" w:rsidRPr="00EF22F7">
        <w:rPr>
          <w:rFonts w:ascii="Times New Roman" w:hAnsi="Times New Roman" w:cs="Times New Roman"/>
          <w:b/>
          <w:bCs/>
        </w:rPr>
        <w:t>m</w:t>
      </w:r>
      <w:r w:rsidR="005D5311" w:rsidRPr="00EF22F7">
        <w:rPr>
          <w:rFonts w:ascii="Times New Roman" w:hAnsi="Times New Roman" w:cs="Times New Roman"/>
          <w:b/>
          <w:bCs/>
        </w:rPr>
        <w:t>aking this</w:t>
      </w:r>
      <w:r w:rsidR="0002510E" w:rsidRPr="00EF22F7">
        <w:rPr>
          <w:rFonts w:ascii="Times New Roman" w:hAnsi="Times New Roman" w:cs="Times New Roman"/>
          <w:b/>
          <w:bCs/>
        </w:rPr>
        <w:t xml:space="preserve"> request</w:t>
      </w:r>
      <w:r w:rsidR="00A33C37" w:rsidRPr="00EF22F7">
        <w:rPr>
          <w:rFonts w:ascii="Times New Roman" w:hAnsi="Times New Roman" w:cs="Times New Roman"/>
          <w:b/>
          <w:bCs/>
        </w:rPr>
        <w:t>:</w:t>
      </w:r>
    </w:p>
    <w:p w14:paraId="023696DE" w14:textId="77777777" w:rsidR="00A33C37" w:rsidRPr="00EF22F7" w:rsidRDefault="00A33C37" w:rsidP="00A33C37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b/>
          <w:bCs/>
        </w:rPr>
      </w:pPr>
    </w:p>
    <w:p w14:paraId="03467B26" w14:textId="4552718B" w:rsidR="009C6C4B" w:rsidRPr="00EF22F7" w:rsidRDefault="00563C3D" w:rsidP="009C6C4B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EF22F7">
        <w:rPr>
          <w:rFonts w:ascii="Times New Roman" w:hAnsi="Times New Roman" w:cs="Times New Roman"/>
          <w:b/>
          <w:bCs/>
        </w:rPr>
        <w:t>If the request</w:t>
      </w:r>
      <w:r w:rsidR="00EF22F7">
        <w:rPr>
          <w:rFonts w:ascii="Times New Roman" w:hAnsi="Times New Roman" w:cs="Times New Roman"/>
          <w:b/>
          <w:bCs/>
        </w:rPr>
        <w:t xml:space="preserve"> is from a group, name of the</w:t>
      </w:r>
      <w:r w:rsidR="00321F80" w:rsidRPr="00EF22F7">
        <w:rPr>
          <w:rFonts w:ascii="Times New Roman" w:hAnsi="Times New Roman" w:cs="Times New Roman"/>
          <w:b/>
          <w:bCs/>
        </w:rPr>
        <w:t xml:space="preserve"> contact person</w:t>
      </w:r>
      <w:r w:rsidR="00A33C37" w:rsidRPr="00EF22F7">
        <w:rPr>
          <w:rFonts w:ascii="Times New Roman" w:hAnsi="Times New Roman" w:cs="Times New Roman"/>
          <w:b/>
          <w:bCs/>
        </w:rPr>
        <w:t>:</w:t>
      </w:r>
    </w:p>
    <w:p w14:paraId="41EF12A2" w14:textId="77777777" w:rsidR="009C6C4B" w:rsidRPr="00EF22F7" w:rsidRDefault="009C6C4B" w:rsidP="00170502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b/>
          <w:bCs/>
        </w:rPr>
      </w:pPr>
    </w:p>
    <w:p w14:paraId="0BAAB9AD" w14:textId="77777777" w:rsidR="005D5311" w:rsidRPr="00EF22F7" w:rsidRDefault="00321F80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EF22F7">
        <w:rPr>
          <w:b/>
        </w:rPr>
        <w:t xml:space="preserve">Email:                               </w:t>
      </w:r>
      <w:r w:rsidR="00A33C37" w:rsidRPr="00EF22F7">
        <w:rPr>
          <w:b/>
        </w:rPr>
        <w:t xml:space="preserve">                                        </w:t>
      </w:r>
      <w:r w:rsidR="00A05D53" w:rsidRPr="00EF22F7">
        <w:rPr>
          <w:b/>
        </w:rPr>
        <w:t xml:space="preserve">                        </w:t>
      </w:r>
      <w:r w:rsidRPr="00EF22F7">
        <w:rPr>
          <w:b/>
        </w:rPr>
        <w:t xml:space="preserve"> Phone: </w:t>
      </w:r>
    </w:p>
    <w:p w14:paraId="2FA1D21A" w14:textId="77777777" w:rsidR="00294949" w:rsidRPr="00EF22F7" w:rsidRDefault="00294949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</w:p>
    <w:p w14:paraId="6E060862" w14:textId="77777777" w:rsidR="00294949" w:rsidRPr="00EF22F7" w:rsidRDefault="00294949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EF22F7">
        <w:rPr>
          <w:b/>
        </w:rPr>
        <w:t xml:space="preserve">Are you or anyone else at UUCWC involved with the organization, such as volunteering there?  </w:t>
      </w:r>
      <w:r w:rsidRPr="00EF22F7">
        <w:rPr>
          <w:b/>
        </w:rPr>
        <w:br/>
      </w:r>
    </w:p>
    <w:p w14:paraId="787C88BD" w14:textId="77777777" w:rsidR="00294949" w:rsidRPr="00EF22F7" w:rsidRDefault="00294949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EF22F7">
        <w:rPr>
          <w:b/>
        </w:rPr>
        <w:t>You:    Yes/No                                           Others: Yes/No/Don’t Know</w:t>
      </w:r>
    </w:p>
    <w:p w14:paraId="5C96C5A7" w14:textId="77777777" w:rsidR="00294949" w:rsidRPr="00EF22F7" w:rsidRDefault="00294949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</w:p>
    <w:p w14:paraId="1F296F69" w14:textId="77777777" w:rsidR="00563C3D" w:rsidRPr="00403C02" w:rsidRDefault="00563C3D" w:rsidP="00EA7DF1">
      <w:pPr>
        <w:rPr>
          <w:sz w:val="8"/>
          <w:szCs w:val="8"/>
        </w:rPr>
      </w:pPr>
    </w:p>
    <w:p w14:paraId="10761102" w14:textId="77777777" w:rsidR="00083359" w:rsidRPr="00EF22F7" w:rsidRDefault="00A33C37" w:rsidP="001705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u w:val="single"/>
        </w:rPr>
      </w:pPr>
      <w:r w:rsidRPr="00EF22F7">
        <w:rPr>
          <w:b/>
          <w:u w:val="single"/>
        </w:rPr>
        <w:t>FOR P</w:t>
      </w:r>
      <w:r w:rsidR="00083359" w:rsidRPr="00EF22F7">
        <w:rPr>
          <w:b/>
          <w:u w:val="single"/>
        </w:rPr>
        <w:t xml:space="preserve">ROJECT </w:t>
      </w:r>
      <w:r w:rsidR="00E56E02" w:rsidRPr="00EF22F7">
        <w:rPr>
          <w:b/>
          <w:u w:val="single"/>
        </w:rPr>
        <w:t xml:space="preserve">FUNDING </w:t>
      </w:r>
      <w:r w:rsidR="00083359" w:rsidRPr="00EF22F7">
        <w:rPr>
          <w:b/>
          <w:u w:val="single"/>
        </w:rPr>
        <w:t>REQUESTS</w:t>
      </w:r>
      <w:r w:rsidR="00563C3D" w:rsidRPr="00EF22F7">
        <w:rPr>
          <w:b/>
          <w:u w:val="single"/>
        </w:rPr>
        <w:t xml:space="preserve">: </w:t>
      </w:r>
    </w:p>
    <w:p w14:paraId="1C773D77" w14:textId="77777777" w:rsidR="00276504" w:rsidRPr="00EF22F7" w:rsidRDefault="00276504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b/>
          <w:bCs/>
          <w:color w:val="000000"/>
        </w:rPr>
      </w:pPr>
    </w:p>
    <w:p w14:paraId="257DB980" w14:textId="77777777" w:rsidR="00294949" w:rsidRPr="00EF22F7" w:rsidRDefault="00276504" w:rsidP="002949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</w:rPr>
      </w:pPr>
      <w:r w:rsidRPr="00EF22F7">
        <w:rPr>
          <w:b/>
          <w:bCs/>
          <w:color w:val="000000"/>
        </w:rPr>
        <w:t>Date:</w:t>
      </w:r>
      <w:r w:rsidR="00814907" w:rsidRPr="00EF22F7">
        <w:rPr>
          <w:b/>
          <w:bCs/>
          <w:color w:val="000000"/>
        </w:rPr>
        <w:t xml:space="preserve">  </w:t>
      </w:r>
      <w:r w:rsidR="00294949" w:rsidRPr="00EF22F7">
        <w:rPr>
          <w:b/>
          <w:bCs/>
          <w:color w:val="000000"/>
        </w:rPr>
        <w:tab/>
      </w:r>
      <w:r w:rsidR="00294949" w:rsidRPr="00EF22F7">
        <w:rPr>
          <w:b/>
          <w:bCs/>
          <w:color w:val="000000"/>
        </w:rPr>
        <w:tab/>
      </w:r>
      <w:r w:rsidR="00294949" w:rsidRPr="00EF22F7">
        <w:rPr>
          <w:b/>
          <w:bCs/>
          <w:color w:val="000000"/>
        </w:rPr>
        <w:tab/>
      </w:r>
      <w:r w:rsidR="00294949" w:rsidRPr="00EF22F7">
        <w:rPr>
          <w:b/>
          <w:bCs/>
          <w:color w:val="000000"/>
        </w:rPr>
        <w:tab/>
      </w:r>
      <w:r w:rsidR="00294949" w:rsidRPr="00EF22F7">
        <w:rPr>
          <w:b/>
          <w:bCs/>
          <w:color w:val="000000"/>
        </w:rPr>
        <w:tab/>
      </w:r>
      <w:r w:rsidR="00294949" w:rsidRPr="00EF22F7">
        <w:rPr>
          <w:b/>
          <w:bCs/>
          <w:color w:val="000000"/>
        </w:rPr>
        <w:tab/>
      </w:r>
      <w:r w:rsidR="00294949" w:rsidRPr="00EF22F7">
        <w:rPr>
          <w:b/>
          <w:bCs/>
          <w:color w:val="000000"/>
        </w:rPr>
        <w:tab/>
      </w:r>
      <w:r w:rsidR="00294949" w:rsidRPr="00EF22F7">
        <w:rPr>
          <w:b/>
          <w:bCs/>
          <w:color w:val="000000"/>
        </w:rPr>
        <w:tab/>
      </w:r>
      <w:r w:rsidR="00294949" w:rsidRPr="00EF22F7">
        <w:rPr>
          <w:b/>
          <w:u w:val="single"/>
        </w:rPr>
        <w:t>Amount Requested:</w:t>
      </w:r>
    </w:p>
    <w:p w14:paraId="634230F9" w14:textId="77777777" w:rsidR="00563C3D" w:rsidRPr="00EF22F7" w:rsidRDefault="00563C3D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b/>
          <w:bCs/>
          <w:color w:val="000000"/>
        </w:rPr>
      </w:pPr>
    </w:p>
    <w:p w14:paraId="04F382FD" w14:textId="4D050F37" w:rsidR="00B35BED" w:rsidRPr="00EF22F7" w:rsidRDefault="00083359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</w:rPr>
      </w:pPr>
      <w:r w:rsidRPr="00EF22F7">
        <w:rPr>
          <w:b/>
          <w:color w:val="000000"/>
        </w:rPr>
        <w:t>Project</w:t>
      </w:r>
      <w:r w:rsidR="00563C3D" w:rsidRPr="00EF22F7">
        <w:rPr>
          <w:b/>
          <w:color w:val="000000"/>
        </w:rPr>
        <w:t xml:space="preserve"> Information</w:t>
      </w:r>
      <w:r w:rsidR="00A33C37" w:rsidRPr="00EF22F7">
        <w:rPr>
          <w:b/>
          <w:color w:val="000000"/>
        </w:rPr>
        <w:t xml:space="preserve"> (Use an additional page if necessary)</w:t>
      </w:r>
      <w:r w:rsidR="00767F5E" w:rsidRPr="00EF22F7">
        <w:rPr>
          <w:b/>
          <w:color w:val="000000"/>
        </w:rPr>
        <w:t>:</w:t>
      </w:r>
      <w:r w:rsidR="00A92DFB" w:rsidRPr="00EF22F7">
        <w:rPr>
          <w:b/>
          <w:color w:val="000000"/>
        </w:rPr>
        <w:t xml:space="preserve"> </w:t>
      </w:r>
    </w:p>
    <w:p w14:paraId="0CF4DC42" w14:textId="77777777" w:rsidR="00083359" w:rsidRPr="00EF22F7" w:rsidRDefault="00083359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color w:val="000000"/>
        </w:rPr>
      </w:pPr>
    </w:p>
    <w:p w14:paraId="28B29A3B" w14:textId="227D4320" w:rsidR="00A33C37" w:rsidRPr="00EF22F7" w:rsidRDefault="00EF22F7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b/>
          <w:color w:val="000000"/>
        </w:rPr>
      </w:pPr>
      <w:r>
        <w:rPr>
          <w:b/>
          <w:color w:val="000000"/>
        </w:rPr>
        <w:t>Group</w:t>
      </w:r>
      <w:r w:rsidR="00083359" w:rsidRPr="00EF22F7">
        <w:rPr>
          <w:b/>
          <w:color w:val="000000"/>
        </w:rPr>
        <w:t xml:space="preserve"> sponsoring project</w:t>
      </w:r>
      <w:r w:rsidR="009C6C4B" w:rsidRPr="00EF22F7">
        <w:rPr>
          <w:b/>
          <w:color w:val="000000"/>
        </w:rPr>
        <w:t>:</w:t>
      </w:r>
      <w:r w:rsidR="00A92DFB" w:rsidRPr="00EF22F7">
        <w:rPr>
          <w:b/>
          <w:color w:val="000000"/>
        </w:rPr>
        <w:t xml:space="preserve"> </w:t>
      </w:r>
    </w:p>
    <w:p w14:paraId="66D3A37F" w14:textId="77777777" w:rsidR="00083359" w:rsidRPr="00EF22F7" w:rsidRDefault="00083359" w:rsidP="001705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b/>
          <w:bCs/>
          <w:color w:val="000000"/>
        </w:rPr>
      </w:pPr>
    </w:p>
    <w:p w14:paraId="603425B6" w14:textId="6DED8B47" w:rsidR="009C6C4B" w:rsidRPr="00EF22F7" w:rsidRDefault="00A92DFB" w:rsidP="009C6C4B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EF22F7">
        <w:rPr>
          <w:rFonts w:ascii="Times New Roman" w:hAnsi="Times New Roman" w:cs="Times New Roman"/>
          <w:b/>
          <w:bCs/>
        </w:rPr>
        <w:t>If request is from a</w:t>
      </w:r>
      <w:r w:rsidR="009C6C4B" w:rsidRPr="00EF22F7">
        <w:rPr>
          <w:rFonts w:ascii="Times New Roman" w:hAnsi="Times New Roman" w:cs="Times New Roman"/>
          <w:b/>
          <w:bCs/>
        </w:rPr>
        <w:t xml:space="preserve"> </w:t>
      </w:r>
      <w:r w:rsidR="00EF22F7">
        <w:rPr>
          <w:rFonts w:ascii="Times New Roman" w:hAnsi="Times New Roman" w:cs="Times New Roman"/>
          <w:b/>
          <w:bCs/>
        </w:rPr>
        <w:t>Group</w:t>
      </w:r>
      <w:r w:rsidRPr="00EF22F7">
        <w:rPr>
          <w:rFonts w:ascii="Times New Roman" w:hAnsi="Times New Roman" w:cs="Times New Roman"/>
          <w:b/>
          <w:bCs/>
        </w:rPr>
        <w:t>, name of person responsible</w:t>
      </w:r>
      <w:r w:rsidR="009C6C4B" w:rsidRPr="00EF22F7">
        <w:rPr>
          <w:rFonts w:ascii="Times New Roman" w:hAnsi="Times New Roman" w:cs="Times New Roman"/>
          <w:b/>
          <w:bCs/>
        </w:rPr>
        <w:t>:</w:t>
      </w:r>
      <w:r w:rsidRPr="00EF22F7">
        <w:rPr>
          <w:rFonts w:ascii="Times New Roman" w:hAnsi="Times New Roman" w:cs="Times New Roman"/>
          <w:b/>
          <w:bCs/>
        </w:rPr>
        <w:t xml:space="preserve"> </w:t>
      </w:r>
    </w:p>
    <w:p w14:paraId="4B97AA82" w14:textId="77777777" w:rsidR="00276504" w:rsidRPr="00EF22F7" w:rsidRDefault="00276504" w:rsidP="00170502">
      <w:pPr>
        <w:pStyle w:val="Noparagraphsty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bCs/>
        </w:rPr>
      </w:pPr>
    </w:p>
    <w:p w14:paraId="412D5117" w14:textId="5B2FBEE5" w:rsidR="00403C02" w:rsidRDefault="00A92DFB" w:rsidP="00A92D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EF22F7">
        <w:rPr>
          <w:b/>
        </w:rPr>
        <w:t xml:space="preserve">Email:                            </w:t>
      </w:r>
      <w:r w:rsidR="00A33C37" w:rsidRPr="00EF22F7">
        <w:rPr>
          <w:b/>
        </w:rPr>
        <w:t xml:space="preserve">                                                                           </w:t>
      </w:r>
      <w:r w:rsidRPr="00EF22F7">
        <w:rPr>
          <w:b/>
        </w:rPr>
        <w:t xml:space="preserve"> Phon</w:t>
      </w:r>
      <w:r w:rsidR="00093B4A">
        <w:rPr>
          <w:b/>
        </w:rPr>
        <w:t>e:</w:t>
      </w:r>
    </w:p>
    <w:p w14:paraId="51BB32FA" w14:textId="7785A59E" w:rsidR="00093B4A" w:rsidRDefault="00093B4A" w:rsidP="00A92D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</w:p>
    <w:p w14:paraId="5D2F9A1B" w14:textId="77777777" w:rsidR="00993ABC" w:rsidRDefault="00993ABC" w:rsidP="00A92D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</w:p>
    <w:sectPr w:rsidR="00993ABC" w:rsidSect="00093B4A">
      <w:footerReference w:type="default" r:id="rId9"/>
      <w:footerReference w:type="first" r:id="rId10"/>
      <w:pgSz w:w="12240" w:h="15840" w:code="1"/>
      <w:pgMar w:top="432" w:right="720" w:bottom="432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5C3D6" w14:textId="77777777" w:rsidR="00FA6232" w:rsidRDefault="00FA6232" w:rsidP="00381234">
      <w:r>
        <w:separator/>
      </w:r>
    </w:p>
  </w:endnote>
  <w:endnote w:type="continuationSeparator" w:id="0">
    <w:p w14:paraId="36A2AD32" w14:textId="77777777" w:rsidR="00FA6232" w:rsidRDefault="00FA6232" w:rsidP="0038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83693" w14:textId="6978943F" w:rsidR="00093B4A" w:rsidRPr="00093B4A" w:rsidRDefault="00093B4A" w:rsidP="00093B4A">
    <w:pPr>
      <w:pStyle w:val="Footer"/>
      <w:jc w:val="right"/>
      <w:rPr>
        <w:i/>
        <w:iCs/>
        <w:sz w:val="20"/>
        <w:szCs w:val="20"/>
      </w:rPr>
    </w:pPr>
    <w:r w:rsidRPr="00093B4A">
      <w:rPr>
        <w:i/>
        <w:iCs/>
        <w:sz w:val="20"/>
        <w:szCs w:val="20"/>
      </w:rPr>
      <w:t>Faith Expression and Funding Team of the Council for Faith in Action</w:t>
    </w:r>
  </w:p>
  <w:p w14:paraId="51DC2607" w14:textId="4F73A691" w:rsidR="00093B4A" w:rsidRPr="00093B4A" w:rsidRDefault="00093B4A" w:rsidP="00093B4A">
    <w:pPr>
      <w:pStyle w:val="Footer"/>
      <w:jc w:val="right"/>
      <w:rPr>
        <w:i/>
        <w:iCs/>
        <w:sz w:val="20"/>
        <w:szCs w:val="20"/>
      </w:rPr>
    </w:pPr>
    <w:r w:rsidRPr="00093B4A">
      <w:rPr>
        <w:i/>
        <w:iCs/>
        <w:sz w:val="20"/>
        <w:szCs w:val="20"/>
      </w:rPr>
      <w:t>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9F16" w14:textId="678E5A6C" w:rsidR="00093B4A" w:rsidRPr="00093B4A" w:rsidRDefault="00093B4A" w:rsidP="00093B4A">
    <w:pPr>
      <w:pStyle w:val="Footer"/>
      <w:jc w:val="right"/>
      <w:rPr>
        <w:i/>
        <w:iCs/>
        <w:sz w:val="20"/>
        <w:szCs w:val="20"/>
      </w:rPr>
    </w:pPr>
    <w:r w:rsidRPr="00093B4A">
      <w:rPr>
        <w:i/>
        <w:iCs/>
        <w:sz w:val="20"/>
        <w:szCs w:val="20"/>
      </w:rPr>
      <w:t>Faith Expression and Funding Team of the Council for Faith in Action</w:t>
    </w:r>
    <w:r>
      <w:rPr>
        <w:i/>
        <w:iCs/>
        <w:sz w:val="20"/>
        <w:szCs w:val="20"/>
      </w:rPr>
      <w:t xml:space="preserve"> - </w:t>
    </w:r>
    <w:r w:rsidRPr="00093B4A">
      <w:rPr>
        <w:i/>
        <w:iCs/>
        <w:sz w:val="20"/>
        <w:szCs w:val="20"/>
      </w:rPr>
      <w:t>January 2020</w:t>
    </w:r>
  </w:p>
  <w:p w14:paraId="07111656" w14:textId="0A56C9C0" w:rsidR="00093B4A" w:rsidRDefault="00093B4A">
    <w:pPr>
      <w:pStyle w:val="Footer"/>
    </w:pPr>
  </w:p>
  <w:p w14:paraId="20A22278" w14:textId="77777777" w:rsidR="00093B4A" w:rsidRDefault="00093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C6B60" w14:textId="77777777" w:rsidR="00FA6232" w:rsidRDefault="00FA6232" w:rsidP="00381234">
      <w:r>
        <w:separator/>
      </w:r>
    </w:p>
  </w:footnote>
  <w:footnote w:type="continuationSeparator" w:id="0">
    <w:p w14:paraId="097173C0" w14:textId="77777777" w:rsidR="00FA6232" w:rsidRDefault="00FA6232" w:rsidP="0038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3C12"/>
    <w:multiLevelType w:val="hybridMultilevel"/>
    <w:tmpl w:val="76E80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34C"/>
    <w:multiLevelType w:val="hybridMultilevel"/>
    <w:tmpl w:val="AE1292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FA0D01"/>
    <w:multiLevelType w:val="hybridMultilevel"/>
    <w:tmpl w:val="E52699EC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1240E"/>
    <w:multiLevelType w:val="hybridMultilevel"/>
    <w:tmpl w:val="D3EA6136"/>
    <w:lvl w:ilvl="0" w:tplc="0409000B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C4C5889"/>
    <w:multiLevelType w:val="hybridMultilevel"/>
    <w:tmpl w:val="75C0D9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078C0"/>
    <w:multiLevelType w:val="hybridMultilevel"/>
    <w:tmpl w:val="6B226B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00FE4"/>
    <w:multiLevelType w:val="hybridMultilevel"/>
    <w:tmpl w:val="A95A66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C38E0"/>
    <w:multiLevelType w:val="hybridMultilevel"/>
    <w:tmpl w:val="E9AACF5C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B08B1"/>
    <w:multiLevelType w:val="hybridMultilevel"/>
    <w:tmpl w:val="1CC04B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E7FDA"/>
    <w:multiLevelType w:val="hybridMultilevel"/>
    <w:tmpl w:val="F856C6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670EF"/>
    <w:multiLevelType w:val="hybridMultilevel"/>
    <w:tmpl w:val="9B26B0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F56DA"/>
    <w:multiLevelType w:val="hybridMultilevel"/>
    <w:tmpl w:val="443072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444D0F"/>
    <w:multiLevelType w:val="hybridMultilevel"/>
    <w:tmpl w:val="ABAEA6DC"/>
    <w:lvl w:ilvl="0" w:tplc="AB3A667A">
      <w:start w:val="7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3" w15:restartNumberingAfterBreak="0">
    <w:nsid w:val="53E40D3C"/>
    <w:multiLevelType w:val="hybridMultilevel"/>
    <w:tmpl w:val="ACDA9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6E637A"/>
    <w:multiLevelType w:val="hybridMultilevel"/>
    <w:tmpl w:val="9E3A7E5C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AB3A667A">
      <w:start w:val="7"/>
      <w:numFmt w:val="decimal"/>
      <w:lvlText w:val="%2)"/>
      <w:lvlJc w:val="left"/>
      <w:pPr>
        <w:tabs>
          <w:tab w:val="num" w:pos="1728"/>
        </w:tabs>
        <w:ind w:left="1728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494227E"/>
    <w:multiLevelType w:val="hybridMultilevel"/>
    <w:tmpl w:val="69CAC45E"/>
    <w:lvl w:ilvl="0" w:tplc="D2C2EAC6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 w15:restartNumberingAfterBreak="0">
    <w:nsid w:val="77BB2184"/>
    <w:multiLevelType w:val="hybridMultilevel"/>
    <w:tmpl w:val="0FB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  <w:num w:numId="15">
    <w:abstractNumId w:val="0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DF1"/>
    <w:rsid w:val="0002510E"/>
    <w:rsid w:val="00041280"/>
    <w:rsid w:val="00063099"/>
    <w:rsid w:val="00083359"/>
    <w:rsid w:val="00093B4A"/>
    <w:rsid w:val="000A08B3"/>
    <w:rsid w:val="000D7911"/>
    <w:rsid w:val="00170502"/>
    <w:rsid w:val="001838D3"/>
    <w:rsid w:val="001B110B"/>
    <w:rsid w:val="00223435"/>
    <w:rsid w:val="00241FA4"/>
    <w:rsid w:val="00265FF9"/>
    <w:rsid w:val="00276504"/>
    <w:rsid w:val="002839DA"/>
    <w:rsid w:val="00294949"/>
    <w:rsid w:val="002D602D"/>
    <w:rsid w:val="00321F80"/>
    <w:rsid w:val="00336AE1"/>
    <w:rsid w:val="00381234"/>
    <w:rsid w:val="003A12B5"/>
    <w:rsid w:val="003D55E9"/>
    <w:rsid w:val="00403C02"/>
    <w:rsid w:val="004C5451"/>
    <w:rsid w:val="004F6877"/>
    <w:rsid w:val="00500984"/>
    <w:rsid w:val="005239E3"/>
    <w:rsid w:val="00552DB8"/>
    <w:rsid w:val="00563C3D"/>
    <w:rsid w:val="00593234"/>
    <w:rsid w:val="005D5311"/>
    <w:rsid w:val="00634704"/>
    <w:rsid w:val="00684777"/>
    <w:rsid w:val="00696430"/>
    <w:rsid w:val="007470AC"/>
    <w:rsid w:val="00767F5E"/>
    <w:rsid w:val="007B6853"/>
    <w:rsid w:val="007E0ACF"/>
    <w:rsid w:val="00814907"/>
    <w:rsid w:val="00845D20"/>
    <w:rsid w:val="008859EB"/>
    <w:rsid w:val="0092112F"/>
    <w:rsid w:val="00940B98"/>
    <w:rsid w:val="0097756D"/>
    <w:rsid w:val="009901BF"/>
    <w:rsid w:val="00990D9D"/>
    <w:rsid w:val="00993ABC"/>
    <w:rsid w:val="009C6C4B"/>
    <w:rsid w:val="00A05D53"/>
    <w:rsid w:val="00A33C37"/>
    <w:rsid w:val="00A92DFB"/>
    <w:rsid w:val="00AF5CC8"/>
    <w:rsid w:val="00B11A87"/>
    <w:rsid w:val="00B16E39"/>
    <w:rsid w:val="00B34B7D"/>
    <w:rsid w:val="00B35BED"/>
    <w:rsid w:val="00B45224"/>
    <w:rsid w:val="00B46B6E"/>
    <w:rsid w:val="00B63918"/>
    <w:rsid w:val="00B826B1"/>
    <w:rsid w:val="00BC4154"/>
    <w:rsid w:val="00C45EDA"/>
    <w:rsid w:val="00CD21C3"/>
    <w:rsid w:val="00D03F6D"/>
    <w:rsid w:val="00D56DC5"/>
    <w:rsid w:val="00D86880"/>
    <w:rsid w:val="00DF6010"/>
    <w:rsid w:val="00E037A5"/>
    <w:rsid w:val="00E04D2E"/>
    <w:rsid w:val="00E07065"/>
    <w:rsid w:val="00E56E02"/>
    <w:rsid w:val="00EA7DF1"/>
    <w:rsid w:val="00ED76A9"/>
    <w:rsid w:val="00EF22F7"/>
    <w:rsid w:val="00F65F61"/>
    <w:rsid w:val="00FA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434D8"/>
  <w15:docId w15:val="{1B12495D-8753-4286-A1A0-240E0FF8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A7D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rsid w:val="007E0A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6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1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123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1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3295-4661-42FB-8419-5028B38E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for Faith in Action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for Faith in Action</dc:title>
  <dc:creator>Sallie</dc:creator>
  <cp:lastModifiedBy>Lynne Quinto</cp:lastModifiedBy>
  <cp:revision>5</cp:revision>
  <dcterms:created xsi:type="dcterms:W3CDTF">2020-09-22T14:16:00Z</dcterms:created>
  <dcterms:modified xsi:type="dcterms:W3CDTF">2020-09-22T15:07:00Z</dcterms:modified>
</cp:coreProperties>
</file>